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7FA" w:rsidRPr="006977FA" w:rsidRDefault="00595FCE" w:rsidP="00C858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asciiTheme="minorEastAsia" w:hAnsiTheme="minorEastAsia" w:cs="ＭＳ 明朝"/>
          <w:bCs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bCs/>
          <w:color w:val="000000"/>
          <w:kern w:val="0"/>
          <w:szCs w:val="21"/>
        </w:rPr>
        <w:t>（</w:t>
      </w:r>
      <w:r w:rsidR="00B3455A">
        <w:rPr>
          <w:rFonts w:asciiTheme="minorEastAsia" w:hAnsiTheme="minorEastAsia" w:cs="ＭＳ 明朝" w:hint="eastAsia"/>
          <w:bCs/>
          <w:color w:val="000000"/>
          <w:kern w:val="0"/>
          <w:szCs w:val="21"/>
        </w:rPr>
        <w:t>様式</w:t>
      </w:r>
      <w:r w:rsidR="006977FA" w:rsidRPr="006977FA">
        <w:rPr>
          <w:rFonts w:asciiTheme="minorEastAsia" w:hAnsiTheme="minorEastAsia" w:cs="ＭＳ 明朝" w:hint="eastAsia"/>
          <w:bCs/>
          <w:color w:val="000000"/>
          <w:kern w:val="0"/>
          <w:szCs w:val="21"/>
        </w:rPr>
        <w:t>１</w:t>
      </w:r>
      <w:r>
        <w:rPr>
          <w:rFonts w:asciiTheme="minorEastAsia" w:hAnsiTheme="minorEastAsia" w:cs="ＭＳ 明朝" w:hint="eastAsia"/>
          <w:bCs/>
          <w:color w:val="000000"/>
          <w:kern w:val="0"/>
          <w:szCs w:val="21"/>
        </w:rPr>
        <w:t>）</w:t>
      </w:r>
    </w:p>
    <w:p w:rsidR="006977FA" w:rsidRPr="006977FA" w:rsidRDefault="006977FA" w:rsidP="00C858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asciiTheme="minorEastAsia" w:hAnsiTheme="minorEastAsia" w:cs="ＭＳ 明朝"/>
          <w:bCs/>
          <w:color w:val="000000"/>
          <w:kern w:val="0"/>
          <w:szCs w:val="21"/>
        </w:rPr>
      </w:pPr>
    </w:p>
    <w:p w:rsidR="00DA7F65" w:rsidRPr="006977FA" w:rsidRDefault="006977FA" w:rsidP="00DA7F65">
      <w:pPr>
        <w:jc w:val="center"/>
        <w:rPr>
          <w:rFonts w:asciiTheme="minorEastAsia" w:hAnsiTheme="minorEastAsia"/>
          <w:szCs w:val="21"/>
        </w:rPr>
      </w:pPr>
      <w:r w:rsidRPr="006977FA">
        <w:rPr>
          <w:rFonts w:asciiTheme="minorEastAsia" w:hAnsiTheme="minorEastAsia" w:hint="eastAsia"/>
          <w:szCs w:val="21"/>
        </w:rPr>
        <w:t>データ消去業務完了報告書</w:t>
      </w:r>
    </w:p>
    <w:p w:rsidR="006977FA" w:rsidRPr="006977FA" w:rsidRDefault="006977FA" w:rsidP="00DA7F65">
      <w:pPr>
        <w:jc w:val="center"/>
        <w:rPr>
          <w:rFonts w:asciiTheme="minorEastAsia" w:hAnsiTheme="minorEastAsia"/>
          <w:szCs w:val="21"/>
        </w:rPr>
      </w:pPr>
    </w:p>
    <w:p w:rsidR="006977FA" w:rsidRPr="006977FA" w:rsidRDefault="00283B23" w:rsidP="006977FA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令和　　</w:t>
      </w:r>
      <w:r w:rsidR="006977FA">
        <w:rPr>
          <w:rFonts w:asciiTheme="minorEastAsia" w:hAnsiTheme="minorEastAsia" w:hint="eastAsia"/>
          <w:szCs w:val="21"/>
        </w:rPr>
        <w:t>年　　月　　日</w:t>
      </w:r>
    </w:p>
    <w:p w:rsidR="006977FA" w:rsidRPr="006977FA" w:rsidRDefault="006977FA" w:rsidP="006977FA">
      <w:pPr>
        <w:jc w:val="center"/>
        <w:rPr>
          <w:rFonts w:asciiTheme="minorEastAsia" w:hAnsiTheme="minorEastAsia"/>
          <w:szCs w:val="21"/>
        </w:rPr>
      </w:pPr>
    </w:p>
    <w:p w:rsidR="006977FA" w:rsidRPr="006977FA" w:rsidRDefault="00817B07" w:rsidP="00817B07">
      <w:pPr>
        <w:ind w:firstLineChars="100" w:firstLine="210"/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>○○○○学校長</w:t>
      </w:r>
      <w:r w:rsidR="006977FA">
        <w:rPr>
          <w:rFonts w:asciiTheme="minorEastAsia" w:hAnsiTheme="minorEastAsia" w:hint="eastAsia"/>
          <w:szCs w:val="21"/>
        </w:rPr>
        <w:t xml:space="preserve">　様</w:t>
      </w:r>
    </w:p>
    <w:p w:rsidR="006977FA" w:rsidRDefault="006977FA" w:rsidP="006977FA">
      <w:pPr>
        <w:jc w:val="center"/>
        <w:rPr>
          <w:rFonts w:asciiTheme="minorEastAsia" w:hAnsiTheme="minorEastAsia"/>
          <w:szCs w:val="21"/>
        </w:rPr>
      </w:pPr>
    </w:p>
    <w:p w:rsidR="006C706A" w:rsidRDefault="006C706A" w:rsidP="006977FA">
      <w:pPr>
        <w:jc w:val="center"/>
        <w:rPr>
          <w:rFonts w:asciiTheme="minorEastAsia" w:hAnsiTheme="minorEastAsia"/>
          <w:szCs w:val="21"/>
        </w:rPr>
      </w:pPr>
    </w:p>
    <w:p w:rsidR="00BC6968" w:rsidRPr="006977FA" w:rsidRDefault="00BC6968" w:rsidP="006977FA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住所</w:t>
      </w:r>
    </w:p>
    <w:p w:rsidR="006977FA" w:rsidRPr="006977FA" w:rsidRDefault="00BC6968" w:rsidP="006977FA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会社名</w:t>
      </w:r>
    </w:p>
    <w:p w:rsidR="006977FA" w:rsidRPr="006977FA" w:rsidRDefault="0034794B" w:rsidP="006977FA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</w:p>
    <w:p w:rsidR="006977FA" w:rsidRDefault="006977FA" w:rsidP="006977FA">
      <w:pPr>
        <w:jc w:val="center"/>
        <w:rPr>
          <w:rFonts w:asciiTheme="minorEastAsia" w:hAnsiTheme="minorEastAsia"/>
          <w:szCs w:val="21"/>
        </w:rPr>
      </w:pPr>
    </w:p>
    <w:p w:rsidR="006C706A" w:rsidRDefault="006C706A" w:rsidP="006977FA">
      <w:pPr>
        <w:jc w:val="center"/>
        <w:rPr>
          <w:rFonts w:asciiTheme="minorEastAsia" w:hAnsiTheme="minorEastAsia"/>
          <w:szCs w:val="21"/>
        </w:rPr>
      </w:pPr>
    </w:p>
    <w:p w:rsidR="00BC6968" w:rsidRDefault="00BC6968" w:rsidP="00BC696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令和　　年　　月　　日に契約締結した（業務名）業務に係るデータ消去について、下記のとおり業務完了しましたので報告します。</w:t>
      </w:r>
    </w:p>
    <w:p w:rsidR="00BC6968" w:rsidRDefault="00BC6968" w:rsidP="00BC6968">
      <w:pPr>
        <w:jc w:val="left"/>
        <w:rPr>
          <w:rFonts w:asciiTheme="minorEastAsia" w:hAnsiTheme="minorEastAsia"/>
          <w:szCs w:val="21"/>
        </w:rPr>
      </w:pPr>
    </w:p>
    <w:p w:rsidR="00BC6968" w:rsidRDefault="00BC6968" w:rsidP="00BC6968">
      <w:pPr>
        <w:pStyle w:val="a4"/>
      </w:pPr>
      <w:r>
        <w:rPr>
          <w:rFonts w:hint="eastAsia"/>
        </w:rPr>
        <w:t>記</w:t>
      </w:r>
    </w:p>
    <w:p w:rsidR="00BC6968" w:rsidRDefault="00BC6968" w:rsidP="00BC696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BC6968" w:rsidTr="0014565D">
        <w:trPr>
          <w:trHeight w:val="419"/>
        </w:trPr>
        <w:tc>
          <w:tcPr>
            <w:tcW w:w="1696" w:type="dxa"/>
            <w:vAlign w:val="center"/>
          </w:tcPr>
          <w:p w:rsidR="00BC6968" w:rsidRDefault="00BC6968" w:rsidP="0014565D">
            <w:pPr>
              <w:jc w:val="center"/>
            </w:pPr>
            <w:r>
              <w:rPr>
                <w:rFonts w:hint="eastAsia"/>
              </w:rPr>
              <w:t>項</w:t>
            </w:r>
            <w:r w:rsidR="008854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7364" w:type="dxa"/>
            <w:vAlign w:val="center"/>
          </w:tcPr>
          <w:p w:rsidR="00BC6968" w:rsidRDefault="00BC6968" w:rsidP="00BC6968">
            <w:pPr>
              <w:jc w:val="center"/>
            </w:pPr>
            <w:r>
              <w:rPr>
                <w:rFonts w:hint="eastAsia"/>
              </w:rPr>
              <w:t>内</w:t>
            </w:r>
            <w:r w:rsidR="008854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容</w:t>
            </w:r>
          </w:p>
        </w:tc>
      </w:tr>
      <w:tr w:rsidR="00BC6968" w:rsidTr="0014565D">
        <w:trPr>
          <w:trHeight w:val="553"/>
        </w:trPr>
        <w:tc>
          <w:tcPr>
            <w:tcW w:w="1696" w:type="dxa"/>
            <w:vAlign w:val="center"/>
          </w:tcPr>
          <w:p w:rsidR="00BC6968" w:rsidRDefault="00BC6968" w:rsidP="0014565D">
            <w:pPr>
              <w:jc w:val="distribute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7364" w:type="dxa"/>
          </w:tcPr>
          <w:p w:rsidR="00BC6968" w:rsidRDefault="00BC6968" w:rsidP="00BC6968"/>
        </w:tc>
      </w:tr>
      <w:tr w:rsidR="00BC6968" w:rsidTr="0014565D">
        <w:tc>
          <w:tcPr>
            <w:tcW w:w="1696" w:type="dxa"/>
            <w:vAlign w:val="center"/>
          </w:tcPr>
          <w:p w:rsidR="0034794B" w:rsidRDefault="00BC6968" w:rsidP="0014565D">
            <w:pPr>
              <w:jc w:val="distribute"/>
            </w:pPr>
            <w:r>
              <w:rPr>
                <w:rFonts w:hint="eastAsia"/>
              </w:rPr>
              <w:t>データ消去</w:t>
            </w:r>
          </w:p>
          <w:p w:rsidR="00BC6968" w:rsidRDefault="00BC6968" w:rsidP="0014565D">
            <w:pPr>
              <w:jc w:val="distribute"/>
            </w:pPr>
            <w:r>
              <w:rPr>
                <w:rFonts w:hint="eastAsia"/>
              </w:rPr>
              <w:t>業務期間</w:t>
            </w:r>
          </w:p>
        </w:tc>
        <w:tc>
          <w:tcPr>
            <w:tcW w:w="7364" w:type="dxa"/>
          </w:tcPr>
          <w:p w:rsidR="00BC6968" w:rsidRDefault="00BC6968" w:rsidP="00BC6968"/>
        </w:tc>
      </w:tr>
      <w:tr w:rsidR="00BC6968" w:rsidTr="0014565D">
        <w:trPr>
          <w:trHeight w:val="599"/>
        </w:trPr>
        <w:tc>
          <w:tcPr>
            <w:tcW w:w="1696" w:type="dxa"/>
            <w:vAlign w:val="center"/>
          </w:tcPr>
          <w:p w:rsidR="00BC6968" w:rsidRDefault="00BC6968" w:rsidP="0014565D">
            <w:pPr>
              <w:jc w:val="distribute"/>
            </w:pPr>
            <w:r>
              <w:rPr>
                <w:rFonts w:hint="eastAsia"/>
              </w:rPr>
              <w:t>消去実施場所</w:t>
            </w:r>
          </w:p>
        </w:tc>
        <w:tc>
          <w:tcPr>
            <w:tcW w:w="7364" w:type="dxa"/>
          </w:tcPr>
          <w:p w:rsidR="00BC6968" w:rsidRDefault="00BC6968" w:rsidP="00BC6968"/>
        </w:tc>
      </w:tr>
      <w:tr w:rsidR="00BC6968" w:rsidTr="0014565D">
        <w:trPr>
          <w:trHeight w:val="561"/>
        </w:trPr>
        <w:tc>
          <w:tcPr>
            <w:tcW w:w="1696" w:type="dxa"/>
            <w:vAlign w:val="center"/>
          </w:tcPr>
          <w:p w:rsidR="00BC6968" w:rsidRDefault="00BC6968" w:rsidP="0014565D">
            <w:pPr>
              <w:jc w:val="distribute"/>
            </w:pPr>
            <w:r>
              <w:rPr>
                <w:rFonts w:hint="eastAsia"/>
              </w:rPr>
              <w:t>消去方法</w:t>
            </w:r>
          </w:p>
        </w:tc>
        <w:tc>
          <w:tcPr>
            <w:tcW w:w="7364" w:type="dxa"/>
          </w:tcPr>
          <w:p w:rsidR="00BC6968" w:rsidRDefault="00BC6968" w:rsidP="00BC6968"/>
        </w:tc>
      </w:tr>
      <w:tr w:rsidR="00BC6968" w:rsidTr="0014565D">
        <w:tc>
          <w:tcPr>
            <w:tcW w:w="1696" w:type="dxa"/>
            <w:vAlign w:val="center"/>
          </w:tcPr>
          <w:p w:rsidR="0034794B" w:rsidRDefault="00BC6968" w:rsidP="0014565D">
            <w:pPr>
              <w:jc w:val="distribute"/>
            </w:pPr>
            <w:r>
              <w:rPr>
                <w:rFonts w:hint="eastAsia"/>
              </w:rPr>
              <w:t>消去ソフト</w:t>
            </w:r>
          </w:p>
          <w:p w:rsidR="00BC6968" w:rsidRDefault="00BC6968" w:rsidP="0014565D">
            <w:pPr>
              <w:jc w:val="distribute"/>
            </w:pPr>
            <w:r>
              <w:rPr>
                <w:rFonts w:hint="eastAsia"/>
              </w:rPr>
              <w:t>ウェア※</w:t>
            </w:r>
          </w:p>
        </w:tc>
        <w:tc>
          <w:tcPr>
            <w:tcW w:w="7364" w:type="dxa"/>
          </w:tcPr>
          <w:p w:rsidR="00BC6968" w:rsidRDefault="00BC6968" w:rsidP="00BC6968">
            <w:r w:rsidRPr="0034794B">
              <w:rPr>
                <w:rFonts w:hint="eastAsia"/>
                <w:spacing w:val="15"/>
                <w:kern w:val="0"/>
                <w:fitText w:val="1260" w:id="-2111156992"/>
              </w:rPr>
              <w:t>メーカー</w:t>
            </w:r>
            <w:r w:rsidRPr="0034794B">
              <w:rPr>
                <w:rFonts w:hint="eastAsia"/>
                <w:spacing w:val="45"/>
                <w:kern w:val="0"/>
                <w:fitText w:val="1260" w:id="-2111156992"/>
              </w:rPr>
              <w:t>名</w:t>
            </w:r>
            <w:r>
              <w:rPr>
                <w:rFonts w:hint="eastAsia"/>
              </w:rPr>
              <w:t>：</w:t>
            </w:r>
          </w:p>
          <w:p w:rsidR="00BC6968" w:rsidRDefault="00BC6968" w:rsidP="00BC6968">
            <w:r w:rsidRPr="00817B07">
              <w:rPr>
                <w:rFonts w:hint="eastAsia"/>
                <w:spacing w:val="15"/>
                <w:w w:val="85"/>
                <w:kern w:val="0"/>
                <w:fitText w:val="1260" w:id="-2111156991"/>
              </w:rPr>
              <w:t>ソフトウェア名</w:t>
            </w:r>
            <w:r>
              <w:rPr>
                <w:rFonts w:hint="eastAsia"/>
              </w:rPr>
              <w:t>：</w:t>
            </w:r>
          </w:p>
        </w:tc>
      </w:tr>
      <w:tr w:rsidR="00BC6968" w:rsidTr="00593EC2">
        <w:trPr>
          <w:trHeight w:val="724"/>
        </w:trPr>
        <w:tc>
          <w:tcPr>
            <w:tcW w:w="1696" w:type="dxa"/>
            <w:vAlign w:val="center"/>
          </w:tcPr>
          <w:p w:rsidR="00BC6968" w:rsidRDefault="00BC6968" w:rsidP="0014565D">
            <w:pPr>
              <w:jc w:val="distribute"/>
            </w:pPr>
            <w:r>
              <w:rPr>
                <w:rFonts w:hint="eastAsia"/>
              </w:rPr>
              <w:t>消去台数</w:t>
            </w:r>
          </w:p>
        </w:tc>
        <w:tc>
          <w:tcPr>
            <w:tcW w:w="7364" w:type="dxa"/>
          </w:tcPr>
          <w:p w:rsidR="0062513C" w:rsidRDefault="0062513C" w:rsidP="00BC6968"/>
        </w:tc>
      </w:tr>
      <w:tr w:rsidR="00BC6968" w:rsidTr="0014565D">
        <w:tc>
          <w:tcPr>
            <w:tcW w:w="1696" w:type="dxa"/>
            <w:vAlign w:val="center"/>
          </w:tcPr>
          <w:p w:rsidR="00BC6968" w:rsidRDefault="00BC6968" w:rsidP="0014565D">
            <w:pPr>
              <w:jc w:val="distribute"/>
            </w:pPr>
            <w:r>
              <w:rPr>
                <w:rFonts w:hint="eastAsia"/>
              </w:rPr>
              <w:t>消去実績</w:t>
            </w:r>
            <w:r w:rsidR="00AD777E">
              <w:rPr>
                <w:rFonts w:hint="eastAsia"/>
              </w:rPr>
              <w:t>※</w:t>
            </w:r>
          </w:p>
        </w:tc>
        <w:tc>
          <w:tcPr>
            <w:tcW w:w="7364" w:type="dxa"/>
          </w:tcPr>
          <w:p w:rsidR="00BC6968" w:rsidRDefault="0062513C" w:rsidP="00BC6968">
            <w:pPr>
              <w:rPr>
                <w:rFonts w:asciiTheme="minorEastAsia" w:hAnsiTheme="minorEastAsia"/>
              </w:rPr>
            </w:pPr>
            <w:r w:rsidRPr="00197625">
              <w:rPr>
                <w:rFonts w:asciiTheme="minorEastAsia" w:hAnsiTheme="minorEastAsia" w:hint="eastAsia"/>
                <w:spacing w:val="150"/>
                <w:kern w:val="0"/>
                <w:fitText w:val="1260" w:id="-2111157501"/>
              </w:rPr>
              <w:t>機種</w:t>
            </w:r>
            <w:r w:rsidRPr="00197625">
              <w:rPr>
                <w:rFonts w:asciiTheme="minorEastAsia" w:hAnsiTheme="minorEastAsia" w:hint="eastAsia"/>
                <w:spacing w:val="15"/>
                <w:kern w:val="0"/>
                <w:fitText w:val="1260" w:id="-2111157501"/>
              </w:rPr>
              <w:t>名</w:t>
            </w:r>
            <w:r>
              <w:rPr>
                <w:rFonts w:asciiTheme="minorEastAsia" w:hAnsiTheme="minorEastAsia" w:hint="eastAsia"/>
              </w:rPr>
              <w:t>：</w:t>
            </w:r>
          </w:p>
          <w:p w:rsidR="0062513C" w:rsidRDefault="0062513C" w:rsidP="00BC6968">
            <w:pPr>
              <w:rPr>
                <w:rFonts w:asciiTheme="minorEastAsia" w:hAnsiTheme="minorEastAsia"/>
              </w:rPr>
            </w:pPr>
            <w:r w:rsidRPr="00197625">
              <w:rPr>
                <w:rFonts w:asciiTheme="minorEastAsia" w:hAnsiTheme="minorEastAsia" w:hint="eastAsia"/>
                <w:spacing w:val="60"/>
                <w:kern w:val="0"/>
                <w:fitText w:val="1260" w:id="-2111157502"/>
              </w:rPr>
              <w:t>製造番</w:t>
            </w:r>
            <w:r w:rsidRPr="00197625">
              <w:rPr>
                <w:rFonts w:asciiTheme="minorEastAsia" w:hAnsiTheme="minorEastAsia" w:hint="eastAsia"/>
                <w:spacing w:val="30"/>
                <w:kern w:val="0"/>
                <w:fitText w:val="1260" w:id="-2111157502"/>
              </w:rPr>
              <w:t>号</w:t>
            </w:r>
            <w:r>
              <w:rPr>
                <w:rFonts w:asciiTheme="minorEastAsia" w:hAnsiTheme="minorEastAsia" w:hint="eastAsia"/>
              </w:rPr>
              <w:t>：</w:t>
            </w:r>
          </w:p>
          <w:p w:rsidR="0062513C" w:rsidRDefault="0062513C" w:rsidP="00BC6968">
            <w:pPr>
              <w:rPr>
                <w:rFonts w:asciiTheme="minorEastAsia" w:hAnsiTheme="minorEastAsia"/>
              </w:rPr>
            </w:pPr>
            <w:r w:rsidRPr="00197625">
              <w:rPr>
                <w:rFonts w:asciiTheme="minorEastAsia" w:hAnsiTheme="minorEastAsia" w:hint="eastAsia"/>
                <w:spacing w:val="60"/>
                <w:kern w:val="0"/>
                <w:fitText w:val="1260" w:id="-2111157503"/>
              </w:rPr>
              <w:t>消去結</w:t>
            </w:r>
            <w:r w:rsidRPr="00197625">
              <w:rPr>
                <w:rFonts w:asciiTheme="minorEastAsia" w:hAnsiTheme="minorEastAsia" w:hint="eastAsia"/>
                <w:spacing w:val="30"/>
                <w:kern w:val="0"/>
                <w:fitText w:val="1260" w:id="-2111157503"/>
              </w:rPr>
              <w:t>果</w:t>
            </w:r>
            <w:r>
              <w:rPr>
                <w:rFonts w:asciiTheme="minorEastAsia" w:hAnsiTheme="minorEastAsia" w:hint="eastAsia"/>
              </w:rPr>
              <w:t>：</w:t>
            </w:r>
          </w:p>
          <w:p w:rsidR="0062513C" w:rsidRDefault="0062513C" w:rsidP="00BC6968">
            <w:pPr>
              <w:rPr>
                <w:rFonts w:asciiTheme="minorEastAsia" w:hAnsiTheme="minorEastAsia"/>
              </w:rPr>
            </w:pPr>
            <w:r w:rsidRPr="00197625">
              <w:rPr>
                <w:rFonts w:asciiTheme="minorEastAsia" w:hAnsiTheme="minorEastAsia" w:hint="eastAsia"/>
                <w:spacing w:val="15"/>
                <w:kern w:val="0"/>
                <w:fitText w:val="1260" w:id="-2111157504"/>
              </w:rPr>
              <w:t>作業担当</w:t>
            </w:r>
            <w:r w:rsidRPr="00197625">
              <w:rPr>
                <w:rFonts w:asciiTheme="minorEastAsia" w:hAnsiTheme="minorEastAsia" w:hint="eastAsia"/>
                <w:spacing w:val="45"/>
                <w:kern w:val="0"/>
                <w:fitText w:val="1260" w:id="-2111157504"/>
              </w:rPr>
              <w:t>者</w:t>
            </w:r>
            <w:r>
              <w:rPr>
                <w:rFonts w:asciiTheme="minorEastAsia" w:hAnsiTheme="minorEastAsia" w:hint="eastAsia"/>
              </w:rPr>
              <w:t>：</w:t>
            </w:r>
          </w:p>
          <w:p w:rsidR="0062513C" w:rsidRPr="0014565D" w:rsidRDefault="0062513C" w:rsidP="00BC696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消去</w:t>
            </w:r>
            <w:r w:rsidR="0014565D">
              <w:rPr>
                <w:rFonts w:asciiTheme="minorEastAsia" w:hAnsiTheme="minorEastAsia" w:hint="eastAsia"/>
              </w:rPr>
              <w:t>(処分)</w:t>
            </w:r>
            <w:r>
              <w:rPr>
                <w:rFonts w:asciiTheme="minorEastAsia" w:hAnsiTheme="minorEastAsia" w:hint="eastAsia"/>
              </w:rPr>
              <w:t>完了日時：</w:t>
            </w:r>
          </w:p>
        </w:tc>
      </w:tr>
      <w:tr w:rsidR="00BC6968" w:rsidTr="00593EC2">
        <w:trPr>
          <w:trHeight w:val="716"/>
        </w:trPr>
        <w:tc>
          <w:tcPr>
            <w:tcW w:w="1696" w:type="dxa"/>
            <w:vAlign w:val="center"/>
          </w:tcPr>
          <w:p w:rsidR="00BC6968" w:rsidRDefault="00BC6968" w:rsidP="0014565D">
            <w:pPr>
              <w:jc w:val="distribute"/>
            </w:pPr>
            <w:r>
              <w:rPr>
                <w:rFonts w:hint="eastAsia"/>
              </w:rPr>
              <w:t>証明写真</w:t>
            </w:r>
          </w:p>
        </w:tc>
        <w:tc>
          <w:tcPr>
            <w:tcW w:w="7364" w:type="dxa"/>
            <w:vAlign w:val="center"/>
          </w:tcPr>
          <w:p w:rsidR="00BC6968" w:rsidRDefault="00BC6968" w:rsidP="0014565D">
            <w:r>
              <w:rPr>
                <w:rFonts w:hint="eastAsia"/>
              </w:rPr>
              <w:t>別添のとおり</w:t>
            </w:r>
          </w:p>
        </w:tc>
      </w:tr>
    </w:tbl>
    <w:p w:rsidR="00BC6968" w:rsidRDefault="00BC6968" w:rsidP="00FE282C">
      <w:pPr>
        <w:spacing w:line="240" w:lineRule="exact"/>
      </w:pPr>
      <w:r>
        <w:rPr>
          <w:rFonts w:hint="eastAsia"/>
        </w:rPr>
        <w:t>※ソフトウェアによる消去の場合</w:t>
      </w:r>
      <w:r w:rsidR="0062513C">
        <w:rPr>
          <w:rFonts w:hint="eastAsia"/>
        </w:rPr>
        <w:t>に記載。</w:t>
      </w:r>
    </w:p>
    <w:p w:rsidR="00AD777E" w:rsidRDefault="00AD777E" w:rsidP="00FE282C">
      <w:pPr>
        <w:widowControl/>
        <w:spacing w:line="240" w:lineRule="exact"/>
        <w:jc w:val="left"/>
      </w:pPr>
      <w:r>
        <w:rPr>
          <w:rFonts w:hint="eastAsia"/>
        </w:rPr>
        <w:t>※本欄</w:t>
      </w:r>
      <w:r w:rsidR="0062513C">
        <w:rPr>
          <w:rFonts w:hint="eastAsia"/>
        </w:rPr>
        <w:t>に記載しきれない</w:t>
      </w:r>
      <w:r w:rsidR="00B3455A">
        <w:rPr>
          <w:rFonts w:hint="eastAsia"/>
        </w:rPr>
        <w:t>場合は、様式</w:t>
      </w:r>
      <w:r>
        <w:rPr>
          <w:rFonts w:hint="eastAsia"/>
        </w:rPr>
        <w:t>２に記載。</w:t>
      </w:r>
    </w:p>
    <w:p w:rsidR="00AD777E" w:rsidRDefault="00AD777E" w:rsidP="00283B23">
      <w:pPr>
        <w:widowControl/>
        <w:jc w:val="left"/>
      </w:pPr>
    </w:p>
    <w:sectPr w:rsidR="00AD777E" w:rsidSect="00283B23">
      <w:pgSz w:w="11906" w:h="16838" w:code="9"/>
      <w:pgMar w:top="1418" w:right="1418" w:bottom="1418" w:left="1418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D84" w:rsidRDefault="008F6D84" w:rsidP="00FE7D13">
      <w:r>
        <w:separator/>
      </w:r>
    </w:p>
  </w:endnote>
  <w:endnote w:type="continuationSeparator" w:id="0">
    <w:p w:rsidR="008F6D84" w:rsidRDefault="008F6D84" w:rsidP="00FE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D84" w:rsidRDefault="008F6D84" w:rsidP="00FE7D13">
      <w:r>
        <w:separator/>
      </w:r>
    </w:p>
  </w:footnote>
  <w:footnote w:type="continuationSeparator" w:id="0">
    <w:p w:rsidR="008F6D84" w:rsidRDefault="008F6D84" w:rsidP="00FE7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03"/>
    <w:rsid w:val="00014D55"/>
    <w:rsid w:val="00017B52"/>
    <w:rsid w:val="000214CE"/>
    <w:rsid w:val="000554B9"/>
    <w:rsid w:val="00064E7A"/>
    <w:rsid w:val="00065D6B"/>
    <w:rsid w:val="00091C71"/>
    <w:rsid w:val="000955CC"/>
    <w:rsid w:val="000C74F8"/>
    <w:rsid w:val="00134E2A"/>
    <w:rsid w:val="0014565D"/>
    <w:rsid w:val="0016352F"/>
    <w:rsid w:val="0018470C"/>
    <w:rsid w:val="00197625"/>
    <w:rsid w:val="001A1025"/>
    <w:rsid w:val="001A7FA0"/>
    <w:rsid w:val="001B4BB0"/>
    <w:rsid w:val="001B5E31"/>
    <w:rsid w:val="001E723A"/>
    <w:rsid w:val="00282903"/>
    <w:rsid w:val="00283B23"/>
    <w:rsid w:val="00285AE2"/>
    <w:rsid w:val="00297EFD"/>
    <w:rsid w:val="002A4A62"/>
    <w:rsid w:val="002E2FF1"/>
    <w:rsid w:val="002F2A84"/>
    <w:rsid w:val="00325611"/>
    <w:rsid w:val="00330E38"/>
    <w:rsid w:val="00337603"/>
    <w:rsid w:val="0034794B"/>
    <w:rsid w:val="00373B12"/>
    <w:rsid w:val="003B684A"/>
    <w:rsid w:val="003D4A39"/>
    <w:rsid w:val="003F403E"/>
    <w:rsid w:val="004162DB"/>
    <w:rsid w:val="00446823"/>
    <w:rsid w:val="00472E34"/>
    <w:rsid w:val="00493BB9"/>
    <w:rsid w:val="004A088A"/>
    <w:rsid w:val="004A0E1A"/>
    <w:rsid w:val="004B5A33"/>
    <w:rsid w:val="004C3B26"/>
    <w:rsid w:val="004D13C3"/>
    <w:rsid w:val="005152B6"/>
    <w:rsid w:val="0051629F"/>
    <w:rsid w:val="00526D6A"/>
    <w:rsid w:val="00545088"/>
    <w:rsid w:val="0057233E"/>
    <w:rsid w:val="005746B5"/>
    <w:rsid w:val="00574BD5"/>
    <w:rsid w:val="00584090"/>
    <w:rsid w:val="00593EC2"/>
    <w:rsid w:val="00595FCE"/>
    <w:rsid w:val="005E5AED"/>
    <w:rsid w:val="00614E8E"/>
    <w:rsid w:val="0062513C"/>
    <w:rsid w:val="00626BDD"/>
    <w:rsid w:val="00684DB7"/>
    <w:rsid w:val="006977FA"/>
    <w:rsid w:val="006B10ED"/>
    <w:rsid w:val="006C169E"/>
    <w:rsid w:val="006C6CF1"/>
    <w:rsid w:val="006C706A"/>
    <w:rsid w:val="006D11DB"/>
    <w:rsid w:val="006D1267"/>
    <w:rsid w:val="006F27CE"/>
    <w:rsid w:val="006F581C"/>
    <w:rsid w:val="006F771F"/>
    <w:rsid w:val="0071004F"/>
    <w:rsid w:val="007A5A22"/>
    <w:rsid w:val="007C20F1"/>
    <w:rsid w:val="007C370C"/>
    <w:rsid w:val="007D5721"/>
    <w:rsid w:val="007E39DC"/>
    <w:rsid w:val="00813BB5"/>
    <w:rsid w:val="00817B07"/>
    <w:rsid w:val="00824F27"/>
    <w:rsid w:val="0087553A"/>
    <w:rsid w:val="008806FA"/>
    <w:rsid w:val="008816A5"/>
    <w:rsid w:val="0088541C"/>
    <w:rsid w:val="008F22DA"/>
    <w:rsid w:val="008F6D84"/>
    <w:rsid w:val="00931F3A"/>
    <w:rsid w:val="00935313"/>
    <w:rsid w:val="009365E1"/>
    <w:rsid w:val="00936C54"/>
    <w:rsid w:val="0095275D"/>
    <w:rsid w:val="00962B7A"/>
    <w:rsid w:val="009A12D0"/>
    <w:rsid w:val="009A301B"/>
    <w:rsid w:val="009C3582"/>
    <w:rsid w:val="009F0A7F"/>
    <w:rsid w:val="009F7EAC"/>
    <w:rsid w:val="00A01FF2"/>
    <w:rsid w:val="00A15705"/>
    <w:rsid w:val="00A205E5"/>
    <w:rsid w:val="00A2585F"/>
    <w:rsid w:val="00A263A9"/>
    <w:rsid w:val="00A468A5"/>
    <w:rsid w:val="00A91E50"/>
    <w:rsid w:val="00AC2D6F"/>
    <w:rsid w:val="00AD506C"/>
    <w:rsid w:val="00AD777E"/>
    <w:rsid w:val="00B042AF"/>
    <w:rsid w:val="00B15AA5"/>
    <w:rsid w:val="00B20392"/>
    <w:rsid w:val="00B209DE"/>
    <w:rsid w:val="00B21C69"/>
    <w:rsid w:val="00B23F60"/>
    <w:rsid w:val="00B3455A"/>
    <w:rsid w:val="00B76029"/>
    <w:rsid w:val="00BA7BA9"/>
    <w:rsid w:val="00BB47EA"/>
    <w:rsid w:val="00BC5511"/>
    <w:rsid w:val="00BC6968"/>
    <w:rsid w:val="00BC6C51"/>
    <w:rsid w:val="00BD601E"/>
    <w:rsid w:val="00BE7F54"/>
    <w:rsid w:val="00BF78AC"/>
    <w:rsid w:val="00C048B3"/>
    <w:rsid w:val="00C52195"/>
    <w:rsid w:val="00C5333A"/>
    <w:rsid w:val="00C6113A"/>
    <w:rsid w:val="00C64609"/>
    <w:rsid w:val="00C7616D"/>
    <w:rsid w:val="00C83762"/>
    <w:rsid w:val="00C85859"/>
    <w:rsid w:val="00C86CBE"/>
    <w:rsid w:val="00C92FF5"/>
    <w:rsid w:val="00C957F4"/>
    <w:rsid w:val="00CC13DD"/>
    <w:rsid w:val="00D043E9"/>
    <w:rsid w:val="00D05862"/>
    <w:rsid w:val="00D33A5A"/>
    <w:rsid w:val="00D762E7"/>
    <w:rsid w:val="00DA0BFC"/>
    <w:rsid w:val="00DA7F65"/>
    <w:rsid w:val="00DC0B94"/>
    <w:rsid w:val="00DD3E2C"/>
    <w:rsid w:val="00DD6624"/>
    <w:rsid w:val="00E22D94"/>
    <w:rsid w:val="00E239B6"/>
    <w:rsid w:val="00E405B6"/>
    <w:rsid w:val="00E82507"/>
    <w:rsid w:val="00E94CF1"/>
    <w:rsid w:val="00EC3B94"/>
    <w:rsid w:val="00F4429F"/>
    <w:rsid w:val="00F528C8"/>
    <w:rsid w:val="00F74502"/>
    <w:rsid w:val="00FA4A4A"/>
    <w:rsid w:val="00FB5F85"/>
    <w:rsid w:val="00FE282C"/>
    <w:rsid w:val="00FE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AF1290-166A-46D9-A9B7-937F1B792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C6968"/>
    <w:pPr>
      <w:jc w:val="center"/>
    </w:pPr>
    <w:rPr>
      <w:rFonts w:asciiTheme="minorEastAsia" w:hAnsiTheme="minorEastAsia"/>
      <w:szCs w:val="21"/>
    </w:rPr>
  </w:style>
  <w:style w:type="character" w:customStyle="1" w:styleId="a5">
    <w:name w:val="記 (文字)"/>
    <w:basedOn w:val="a0"/>
    <w:link w:val="a4"/>
    <w:uiPriority w:val="99"/>
    <w:rsid w:val="00BC6968"/>
    <w:rPr>
      <w:rFonts w:asciiTheme="minorEastAsia" w:hAnsiTheme="minorEastAsia"/>
      <w:szCs w:val="21"/>
    </w:rPr>
  </w:style>
  <w:style w:type="paragraph" w:styleId="a6">
    <w:name w:val="Closing"/>
    <w:basedOn w:val="a"/>
    <w:link w:val="a7"/>
    <w:uiPriority w:val="99"/>
    <w:unhideWhenUsed/>
    <w:rsid w:val="00BC6968"/>
    <w:pPr>
      <w:jc w:val="right"/>
    </w:pPr>
    <w:rPr>
      <w:rFonts w:asciiTheme="minorEastAsia" w:hAnsiTheme="minorEastAsia"/>
      <w:szCs w:val="21"/>
    </w:rPr>
  </w:style>
  <w:style w:type="character" w:customStyle="1" w:styleId="a7">
    <w:name w:val="結語 (文字)"/>
    <w:basedOn w:val="a0"/>
    <w:link w:val="a6"/>
    <w:uiPriority w:val="99"/>
    <w:rsid w:val="00BC6968"/>
    <w:rPr>
      <w:rFonts w:asciiTheme="minorEastAsia" w:hAnsiTheme="minorEastAsia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A0B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0BF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E7D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E7D13"/>
  </w:style>
  <w:style w:type="paragraph" w:styleId="ac">
    <w:name w:val="footer"/>
    <w:basedOn w:val="a"/>
    <w:link w:val="ad"/>
    <w:uiPriority w:val="99"/>
    <w:unhideWhenUsed/>
    <w:rsid w:val="00FE7D1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E7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3B34374-ED79-4ED5-AE43-F89FF724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5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本 誠</dc:creator>
  <cp:keywords/>
  <dc:description/>
  <cp:lastModifiedBy>井嶋 清美</cp:lastModifiedBy>
  <cp:revision>41</cp:revision>
  <cp:lastPrinted>2020-02-25T08:38:00Z</cp:lastPrinted>
  <dcterms:created xsi:type="dcterms:W3CDTF">2020-02-04T03:41:00Z</dcterms:created>
  <dcterms:modified xsi:type="dcterms:W3CDTF">2020-03-23T04:28:00Z</dcterms:modified>
</cp:coreProperties>
</file>